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89FD0" w14:textId="62551E32" w:rsidR="004C4C46" w:rsidRPr="004C63AB" w:rsidRDefault="006A075E">
      <w:pPr>
        <w:pStyle w:val="Ttulo1"/>
        <w:rPr>
          <w:lang w:val="en-GB"/>
        </w:rPr>
      </w:pPr>
      <w:r w:rsidRPr="004C63AB">
        <w:rPr>
          <w:lang w:val="en-GB"/>
        </w:rPr>
        <w:t>Professional Profile</w:t>
      </w:r>
    </w:p>
    <w:sdt>
      <w:sdtPr>
        <w:rPr>
          <w:lang w:val="en-GB"/>
        </w:rPr>
        <w:id w:val="9459735"/>
        <w:placeholder>
          <w:docPart w:val="34D7238027EBB847AC152D1231F079E4"/>
        </w:placeholder>
      </w:sdtPr>
      <w:sdtEndPr/>
      <w:sdtContent>
        <w:p w14:paraId="7057C507" w14:textId="23C8CFAF" w:rsidR="00DB465E" w:rsidRPr="004C63AB" w:rsidRDefault="00512A74">
          <w:pPr>
            <w:pStyle w:val="Textoindependiente"/>
            <w:rPr>
              <w:lang w:val="en-GB"/>
            </w:rPr>
          </w:pPr>
          <w:r w:rsidRPr="004C63AB">
            <w:rPr>
              <w:lang w:val="en-GB"/>
            </w:rPr>
            <w:t xml:space="preserve">IT </w:t>
          </w:r>
          <w:r w:rsidR="006A075E" w:rsidRPr="004C63AB">
            <w:rPr>
              <w:lang w:val="en-GB"/>
            </w:rPr>
            <w:t>systems administrator with more than 10 years of experience in</w:t>
          </w:r>
          <w:r w:rsidR="00C50FA6" w:rsidRPr="004C63AB">
            <w:rPr>
              <w:lang w:val="en-GB"/>
            </w:rPr>
            <w:t xml:space="preserve"> production and development environments.</w:t>
          </w:r>
        </w:p>
      </w:sdtContent>
    </w:sdt>
    <w:p w14:paraId="6E311FB6" w14:textId="68F14547" w:rsidR="004C4C46" w:rsidRPr="004C63AB" w:rsidRDefault="001E21C8">
      <w:pPr>
        <w:pStyle w:val="Ttulo1"/>
        <w:rPr>
          <w:lang w:val="en-GB"/>
        </w:rPr>
      </w:pPr>
      <w:r w:rsidRPr="004C63AB">
        <w:rPr>
          <w:lang w:val="en-GB"/>
        </w:rPr>
        <w:t>Experienc</w:t>
      </w:r>
      <w:r w:rsidR="00C75DAB" w:rsidRPr="004C63AB">
        <w:rPr>
          <w:lang w:val="en-GB"/>
        </w:rPr>
        <w:t>e</w:t>
      </w:r>
    </w:p>
    <w:p w14:paraId="7222C7F2" w14:textId="45D42C1C" w:rsidR="00512A74" w:rsidRPr="004C63AB" w:rsidRDefault="00512A74" w:rsidP="00C75DAB">
      <w:pPr>
        <w:pStyle w:val="Ttulo2"/>
        <w:rPr>
          <w:lang w:val="en-GB"/>
        </w:rPr>
      </w:pPr>
      <w:r w:rsidRPr="004C63AB">
        <w:rPr>
          <w:lang w:val="en-GB"/>
        </w:rPr>
        <w:t>atSistemas for IBM</w:t>
      </w:r>
      <w:r w:rsidRPr="004C63AB">
        <w:rPr>
          <w:lang w:val="en-GB"/>
        </w:rPr>
        <w:tab/>
        <w:t>2015 –</w:t>
      </w:r>
    </w:p>
    <w:p w14:paraId="3B5D73FE" w14:textId="5DCECAFE" w:rsidR="00512A74" w:rsidRPr="004C63AB" w:rsidRDefault="004C63AB" w:rsidP="00512A74">
      <w:pPr>
        <w:pStyle w:val="Textoindependiente"/>
        <w:rPr>
          <w:lang w:val="en-GB"/>
        </w:rPr>
      </w:pPr>
      <w:r w:rsidRPr="004C63AB">
        <w:rPr>
          <w:lang w:val="en-GB"/>
        </w:rPr>
        <w:t xml:space="preserve">Global </w:t>
      </w:r>
      <w:r w:rsidR="00512A74" w:rsidRPr="004C63AB">
        <w:rPr>
          <w:lang w:val="en-GB"/>
        </w:rPr>
        <w:t xml:space="preserve">IT Support Technician for </w:t>
      </w:r>
      <w:r w:rsidR="00B1772E" w:rsidRPr="004C63AB">
        <w:rPr>
          <w:lang w:val="en-GB"/>
        </w:rPr>
        <w:t>a Smart Cities</w:t>
      </w:r>
      <w:r w:rsidRPr="004C63AB">
        <w:rPr>
          <w:lang w:val="en-GB"/>
        </w:rPr>
        <w:t xml:space="preserve"> project</w:t>
      </w:r>
      <w:r w:rsidR="00512A74" w:rsidRPr="004C63AB">
        <w:rPr>
          <w:lang w:val="en-GB"/>
        </w:rPr>
        <w:t>.</w:t>
      </w:r>
      <w:r w:rsidRPr="004C63AB">
        <w:rPr>
          <w:lang w:val="en-GB"/>
        </w:rPr>
        <w:t xml:space="preserve"> Administration, configuration and troubleshooting of IBM Intelligent Operations Center, a</w:t>
      </w:r>
      <w:r w:rsidR="00B1772E" w:rsidRPr="004C63AB">
        <w:rPr>
          <w:lang w:val="en-GB"/>
        </w:rPr>
        <w:t xml:space="preserve">dministration of RHEL 6 under z/VM, </w:t>
      </w:r>
      <w:r w:rsidRPr="004C63AB">
        <w:rPr>
          <w:lang w:val="en-GB"/>
        </w:rPr>
        <w:t xml:space="preserve">SQL development and tuning of IBM </w:t>
      </w:r>
      <w:r w:rsidR="00B1772E" w:rsidRPr="004C63AB">
        <w:rPr>
          <w:lang w:val="en-GB"/>
        </w:rPr>
        <w:t>DB2</w:t>
      </w:r>
      <w:r w:rsidRPr="004C63AB">
        <w:rPr>
          <w:lang w:val="en-GB"/>
        </w:rPr>
        <w:t xml:space="preserve"> LUW</w:t>
      </w:r>
      <w:r w:rsidR="00B1772E" w:rsidRPr="004C63AB">
        <w:rPr>
          <w:lang w:val="en-GB"/>
        </w:rPr>
        <w:t>,</w:t>
      </w:r>
      <w:r w:rsidRPr="004C63AB">
        <w:rPr>
          <w:lang w:val="en-GB"/>
        </w:rPr>
        <w:t xml:space="preserve"> troubleshooting and application deployment on</w:t>
      </w:r>
      <w:r w:rsidR="00B1772E" w:rsidRPr="004C63AB">
        <w:rPr>
          <w:lang w:val="en-GB"/>
        </w:rPr>
        <w:t xml:space="preserve"> Websphere Application Server</w:t>
      </w:r>
      <w:r w:rsidRPr="004C63AB">
        <w:rPr>
          <w:lang w:val="en-GB"/>
        </w:rPr>
        <w:t xml:space="preserve"> Network Deployment</w:t>
      </w:r>
      <w:r w:rsidR="00B1772E" w:rsidRPr="004C63AB">
        <w:rPr>
          <w:lang w:val="en-GB"/>
        </w:rPr>
        <w:t>,</w:t>
      </w:r>
      <w:r w:rsidRPr="004C63AB">
        <w:rPr>
          <w:lang w:val="en-GB"/>
        </w:rPr>
        <w:t xml:space="preserve"> administration of</w:t>
      </w:r>
      <w:r w:rsidR="00B1772E" w:rsidRPr="004C63AB">
        <w:rPr>
          <w:lang w:val="en-GB"/>
        </w:rPr>
        <w:t xml:space="preserve"> IBM MQ</w:t>
      </w:r>
      <w:r w:rsidRPr="004C63AB">
        <w:rPr>
          <w:lang w:val="en-GB"/>
        </w:rPr>
        <w:t>, troubleshooting of Cognos BI 10, administration and development on IBM WebSphere Message Broker</w:t>
      </w:r>
      <w:r>
        <w:rPr>
          <w:lang w:val="en-GB"/>
        </w:rPr>
        <w:t>, configuration of IBM HTTP Server</w:t>
      </w:r>
      <w:bookmarkStart w:id="0" w:name="_GoBack"/>
      <w:bookmarkEnd w:id="0"/>
      <w:r w:rsidR="00B1772E" w:rsidRPr="004C63AB">
        <w:rPr>
          <w:lang w:val="en-GB"/>
        </w:rPr>
        <w:t>.</w:t>
      </w:r>
    </w:p>
    <w:p w14:paraId="579A3788" w14:textId="0BDE0D61" w:rsidR="00C75DAB" w:rsidRPr="004C63AB" w:rsidRDefault="00C75DAB" w:rsidP="00C75DAB">
      <w:pPr>
        <w:pStyle w:val="Ttulo2"/>
        <w:rPr>
          <w:lang w:val="en-GB"/>
        </w:rPr>
      </w:pPr>
      <w:r w:rsidRPr="004C63AB">
        <w:rPr>
          <w:lang w:val="en-GB"/>
        </w:rPr>
        <w:t>atSistemas for IBM</w:t>
      </w:r>
      <w:r w:rsidR="00512A74" w:rsidRPr="004C63AB">
        <w:rPr>
          <w:lang w:val="en-GB"/>
        </w:rPr>
        <w:t xml:space="preserve"> GTS</w:t>
      </w:r>
      <w:r w:rsidRPr="004C63AB">
        <w:rPr>
          <w:lang w:val="en-GB"/>
        </w:rPr>
        <w:tab/>
        <w:t>2015</w:t>
      </w:r>
    </w:p>
    <w:p w14:paraId="5251332C" w14:textId="61C47A3B" w:rsidR="00C75DAB" w:rsidRPr="004C63AB" w:rsidRDefault="00C75DAB" w:rsidP="00C75DAB">
      <w:pPr>
        <w:pStyle w:val="Textoindependiente"/>
        <w:rPr>
          <w:lang w:val="en-GB"/>
        </w:rPr>
      </w:pPr>
      <w:r w:rsidRPr="004C63AB">
        <w:rPr>
          <w:lang w:val="en-GB"/>
        </w:rPr>
        <w:t>Member of the unix Team in the operations group for the Correos customer.</w:t>
      </w:r>
      <w:r w:rsidR="00B1772E" w:rsidRPr="004C63AB">
        <w:rPr>
          <w:lang w:val="en-GB"/>
        </w:rPr>
        <w:t xml:space="preserve"> Administration of AIX 5, 6 and 7.</w:t>
      </w:r>
    </w:p>
    <w:p w14:paraId="2503F978" w14:textId="60B3F09E" w:rsidR="00735482" w:rsidRPr="004C63AB" w:rsidRDefault="00735482" w:rsidP="00735482">
      <w:pPr>
        <w:pStyle w:val="Ttulo2"/>
        <w:rPr>
          <w:lang w:val="en-GB"/>
        </w:rPr>
      </w:pPr>
      <w:r w:rsidRPr="004C63AB">
        <w:rPr>
          <w:lang w:val="en-GB"/>
        </w:rPr>
        <w:t>atSistemas</w:t>
      </w:r>
      <w:r w:rsidR="008B67C8" w:rsidRPr="004C63AB">
        <w:rPr>
          <w:lang w:val="en-GB"/>
        </w:rPr>
        <w:t xml:space="preserve"> </w:t>
      </w:r>
      <w:r w:rsidR="00C50FA6" w:rsidRPr="004C63AB">
        <w:rPr>
          <w:lang w:val="en-GB"/>
        </w:rPr>
        <w:t>for</w:t>
      </w:r>
      <w:r w:rsidR="008B67C8" w:rsidRPr="004C63AB">
        <w:rPr>
          <w:lang w:val="en-GB"/>
        </w:rPr>
        <w:t xml:space="preserve"> IBM</w:t>
      </w:r>
      <w:r w:rsidR="00512A74" w:rsidRPr="004C63AB">
        <w:rPr>
          <w:lang w:val="en-GB"/>
        </w:rPr>
        <w:t xml:space="preserve"> GTS</w:t>
      </w:r>
      <w:r w:rsidRPr="004C63AB">
        <w:rPr>
          <w:lang w:val="en-GB"/>
        </w:rPr>
        <w:tab/>
        <w:t>2014 –</w:t>
      </w:r>
      <w:r w:rsidR="00C75DAB" w:rsidRPr="004C63AB">
        <w:rPr>
          <w:lang w:val="en-GB"/>
        </w:rPr>
        <w:t xml:space="preserve"> 2015</w:t>
      </w:r>
    </w:p>
    <w:p w14:paraId="4B30A08B" w14:textId="5FC1A4AA" w:rsidR="00735482" w:rsidRPr="004C63AB" w:rsidRDefault="00C50FA6" w:rsidP="00C50FA6">
      <w:pPr>
        <w:pStyle w:val="Textoindependiente"/>
        <w:rPr>
          <w:lang w:val="en-GB"/>
        </w:rPr>
      </w:pPr>
      <w:r w:rsidRPr="004C63AB">
        <w:rPr>
          <w:lang w:val="en-GB"/>
        </w:rPr>
        <w:t>HP-UX Coordinator in the implementation team (P2 Factory) of the Telefónica Paneuropean Midrange Transformation Project, coordinating four other systems administrators. Relocation and virtualization of HP-UX 11i v3 systems from European international sites to the Telefónica datacentre in TecnoAlcalá compound.</w:t>
      </w:r>
    </w:p>
    <w:p w14:paraId="6D9A7FF3" w14:textId="452BFD06" w:rsidR="004C4C46" w:rsidRPr="004C63AB" w:rsidRDefault="00913C08">
      <w:pPr>
        <w:pStyle w:val="Ttulo2"/>
        <w:rPr>
          <w:lang w:val="en-GB"/>
        </w:rPr>
      </w:pPr>
      <w:sdt>
        <w:sdtPr>
          <w:rPr>
            <w:lang w:val="en-GB"/>
          </w:rPr>
          <w:id w:val="9459739"/>
          <w:placeholder>
            <w:docPart w:val="B0F0382DD291D74ABE69A7836453F674"/>
          </w:placeholder>
        </w:sdtPr>
        <w:sdtEndPr/>
        <w:sdtContent>
          <w:r w:rsidR="00DB465E" w:rsidRPr="004C63AB">
            <w:rPr>
              <w:lang w:val="en-GB"/>
            </w:rPr>
            <w:t>Accenture Outsourcing Services</w:t>
          </w:r>
        </w:sdtContent>
      </w:sdt>
      <w:r w:rsidR="001E21C8" w:rsidRPr="004C63AB">
        <w:rPr>
          <w:lang w:val="en-GB"/>
        </w:rPr>
        <w:tab/>
      </w:r>
      <w:r w:rsidR="00DB465E" w:rsidRPr="004C63AB">
        <w:rPr>
          <w:lang w:val="en-GB"/>
        </w:rPr>
        <w:t xml:space="preserve">2005 – </w:t>
      </w:r>
      <w:r w:rsidR="00FE2A7B" w:rsidRPr="004C63AB">
        <w:rPr>
          <w:lang w:val="en-GB"/>
        </w:rPr>
        <w:t>2</w:t>
      </w:r>
      <w:r w:rsidR="00DB465E" w:rsidRPr="004C63AB">
        <w:rPr>
          <w:lang w:val="en-GB"/>
        </w:rPr>
        <w:t>01</w:t>
      </w:r>
      <w:r w:rsidR="00FE2A7B" w:rsidRPr="004C63AB">
        <w:rPr>
          <w:lang w:val="en-GB"/>
        </w:rPr>
        <w:t>2</w:t>
      </w:r>
    </w:p>
    <w:p w14:paraId="045449D2" w14:textId="5102527B" w:rsidR="004C4C46" w:rsidRPr="004C63AB" w:rsidRDefault="00C50FA6" w:rsidP="004C63AB">
      <w:pPr>
        <w:rPr>
          <w:lang w:val="en-GB"/>
        </w:rPr>
      </w:pPr>
      <w:r w:rsidRPr="004C63AB">
        <w:rPr>
          <w:lang w:val="en-GB"/>
        </w:rPr>
        <w:t>Operating systems administration duties in three different projects</w:t>
      </w:r>
      <w:r w:rsidR="00DB465E" w:rsidRPr="004C63AB">
        <w:rPr>
          <w:lang w:val="en-GB"/>
        </w:rPr>
        <w:t>.</w:t>
      </w:r>
      <w:r w:rsidR="004C63AB" w:rsidRPr="004C63AB">
        <w:rPr>
          <w:lang w:val="en-GB"/>
        </w:rPr>
        <w:t xml:space="preserve"> </w:t>
      </w:r>
      <w:r w:rsidR="004C63AB" w:rsidRPr="004C63AB">
        <w:rPr>
          <w:lang w:val="en-GB"/>
        </w:rPr>
        <w:t>Installation, maintenance and support of operating systems</w:t>
      </w:r>
      <w:r w:rsidR="004C63AB" w:rsidRPr="004C63AB">
        <w:rPr>
          <w:lang w:val="en-GB"/>
        </w:rPr>
        <w:t xml:space="preserve"> (Windows Server, Linux, AIX, HP-UX, Solaris) and virtualization environments (VMware vSphere, HP Integrity VM, Sun LDOMs) in both production and development environments.</w:t>
      </w:r>
    </w:p>
    <w:p w14:paraId="30A0A1A1" w14:textId="6C09DF63" w:rsidR="004C4C46" w:rsidRPr="004C63AB" w:rsidRDefault="00913C08">
      <w:pPr>
        <w:pStyle w:val="Ttulo2"/>
        <w:rPr>
          <w:lang w:val="en-GB"/>
        </w:rPr>
      </w:pPr>
      <w:sdt>
        <w:sdtPr>
          <w:rPr>
            <w:lang w:val="en-GB"/>
          </w:rPr>
          <w:id w:val="9459744"/>
          <w:placeholder>
            <w:docPart w:val="462CB041E03C424DBDC2D3DA1FC5DAF0"/>
          </w:placeholder>
        </w:sdtPr>
        <w:sdtEndPr/>
        <w:sdtContent>
          <w:r w:rsidR="00DB465E" w:rsidRPr="004C63AB">
            <w:rPr>
              <w:lang w:val="en-GB"/>
            </w:rPr>
            <w:t>Colt Telecom España</w:t>
          </w:r>
        </w:sdtContent>
      </w:sdt>
      <w:r w:rsidR="001E21C8" w:rsidRPr="004C63AB">
        <w:rPr>
          <w:lang w:val="en-GB"/>
        </w:rPr>
        <w:tab/>
      </w:r>
      <w:r w:rsidR="00DB465E" w:rsidRPr="004C63AB">
        <w:rPr>
          <w:lang w:val="en-GB"/>
        </w:rPr>
        <w:t>2001 –</w:t>
      </w:r>
      <w:r w:rsidR="00FE2A7B" w:rsidRPr="004C63AB">
        <w:rPr>
          <w:lang w:val="en-GB"/>
        </w:rPr>
        <w:t xml:space="preserve"> </w:t>
      </w:r>
      <w:r w:rsidR="00DB465E" w:rsidRPr="004C63AB">
        <w:rPr>
          <w:lang w:val="en-GB"/>
        </w:rPr>
        <w:t>2005</w:t>
      </w:r>
    </w:p>
    <w:sdt>
      <w:sdtPr>
        <w:rPr>
          <w:lang w:val="en-GB"/>
        </w:rPr>
        <w:id w:val="9459797"/>
        <w:placeholder>
          <w:docPart w:val="8B92149D5FA0254B831FBFA9C9EF45C1"/>
        </w:placeholder>
      </w:sdtPr>
      <w:sdtEndPr/>
      <w:sdtContent>
        <w:p w14:paraId="1D657B00" w14:textId="6EF033CF" w:rsidR="004C4C46" w:rsidRPr="004C63AB" w:rsidRDefault="00903314" w:rsidP="00903314">
          <w:pPr>
            <w:pStyle w:val="Listaconvietas"/>
            <w:numPr>
              <w:ilvl w:val="0"/>
              <w:numId w:val="0"/>
            </w:numPr>
            <w:rPr>
              <w:lang w:val="en-GB"/>
            </w:rPr>
          </w:pPr>
          <w:r w:rsidRPr="004C63AB">
            <w:rPr>
              <w:lang w:val="en-GB"/>
            </w:rPr>
            <w:t>Member of the second level support team in a hosting and collocation datacentre. Troubleshooting of Solaris and Windows Server operating systems, iPlanet, WebLogic and Oracle IAS application servers.</w:t>
          </w:r>
        </w:p>
      </w:sdtContent>
    </w:sdt>
    <w:p w14:paraId="592C7CD9" w14:textId="166878F9" w:rsidR="00DB465E" w:rsidRPr="004C63AB" w:rsidRDefault="00913C08" w:rsidP="00DB465E">
      <w:pPr>
        <w:pStyle w:val="Ttulo2"/>
        <w:rPr>
          <w:lang w:val="en-GB"/>
        </w:rPr>
      </w:pPr>
      <w:sdt>
        <w:sdtPr>
          <w:rPr>
            <w:lang w:val="en-GB"/>
          </w:rPr>
          <w:id w:val="275458179"/>
          <w:placeholder>
            <w:docPart w:val="91D1E5ED65489049A5D4CA7FA9EC75C4"/>
          </w:placeholder>
        </w:sdtPr>
        <w:sdtEndPr/>
        <w:sdtContent>
          <w:r w:rsidR="00B0003B" w:rsidRPr="004C63AB">
            <w:rPr>
              <w:lang w:val="en-GB"/>
            </w:rPr>
            <w:t>Langre Ingenieros</w:t>
          </w:r>
        </w:sdtContent>
      </w:sdt>
      <w:r w:rsidR="00DB465E" w:rsidRPr="004C63AB">
        <w:rPr>
          <w:lang w:val="en-GB"/>
        </w:rPr>
        <w:tab/>
      </w:r>
      <w:r w:rsidR="00B0003B" w:rsidRPr="004C63AB">
        <w:rPr>
          <w:lang w:val="en-GB"/>
        </w:rPr>
        <w:t>2000 –</w:t>
      </w:r>
      <w:r w:rsidR="00FE2A7B" w:rsidRPr="004C63AB">
        <w:rPr>
          <w:lang w:val="en-GB"/>
        </w:rPr>
        <w:t xml:space="preserve"> </w:t>
      </w:r>
      <w:r w:rsidR="00B0003B" w:rsidRPr="004C63AB">
        <w:rPr>
          <w:lang w:val="en-GB"/>
        </w:rPr>
        <w:t>2001</w:t>
      </w:r>
    </w:p>
    <w:sdt>
      <w:sdtPr>
        <w:rPr>
          <w:lang w:val="en-GB"/>
        </w:rPr>
        <w:id w:val="2036077007"/>
        <w:placeholder>
          <w:docPart w:val="D0AE67667973A243B50ACE99CE55F0D7"/>
        </w:placeholder>
      </w:sdtPr>
      <w:sdtEndPr/>
      <w:sdtContent>
        <w:p w14:paraId="1ABE8679" w14:textId="37210E63" w:rsidR="00DB465E" w:rsidRPr="004C63AB" w:rsidRDefault="00903314" w:rsidP="00903314">
          <w:pPr>
            <w:pStyle w:val="Listaconvietas"/>
            <w:numPr>
              <w:ilvl w:val="0"/>
              <w:numId w:val="0"/>
            </w:numPr>
            <w:rPr>
              <w:lang w:val="en-GB"/>
            </w:rPr>
          </w:pPr>
          <w:r w:rsidRPr="004C63AB">
            <w:rPr>
              <w:lang w:val="en-GB"/>
            </w:rPr>
            <w:t>Installation and maintenance of SuSE Linux based backoffice servers for SMEs. Configuration and administration of Samba and Sendmail.</w:t>
          </w:r>
        </w:p>
      </w:sdtContent>
    </w:sdt>
    <w:p w14:paraId="1A398A2E" w14:textId="39EC12AB" w:rsidR="004C4C46" w:rsidRPr="004C63AB" w:rsidRDefault="00903314">
      <w:pPr>
        <w:pStyle w:val="Ttulo1"/>
        <w:rPr>
          <w:lang w:val="en-GB"/>
        </w:rPr>
      </w:pPr>
      <w:r w:rsidRPr="004C63AB">
        <w:rPr>
          <w:lang w:val="en-GB"/>
        </w:rPr>
        <w:t>Studies</w:t>
      </w:r>
    </w:p>
    <w:p w14:paraId="61470695" w14:textId="62C3D3AE" w:rsidR="001C5ACA" w:rsidRPr="004C63AB" w:rsidRDefault="00913C08" w:rsidP="00790083">
      <w:pPr>
        <w:pStyle w:val="Ttulo2"/>
        <w:rPr>
          <w:sz w:val="20"/>
          <w:szCs w:val="20"/>
          <w:lang w:val="en-GB"/>
        </w:rPr>
      </w:pPr>
      <w:sdt>
        <w:sdtPr>
          <w:rPr>
            <w:sz w:val="20"/>
            <w:szCs w:val="20"/>
            <w:lang w:val="en-GB"/>
          </w:rPr>
          <w:id w:val="9459748"/>
          <w:placeholder>
            <w:docPart w:val="EF2689278762C944868C1496C3FDBFA2"/>
          </w:placeholder>
        </w:sdtPr>
        <w:sdtEndPr/>
        <w:sdtContent>
          <w:r w:rsidR="00B0003B" w:rsidRPr="004C63AB">
            <w:rPr>
              <w:sz w:val="20"/>
              <w:szCs w:val="20"/>
              <w:lang w:val="en-GB"/>
            </w:rPr>
            <w:t>Técnico Superior en Administración de Sistemas Informáticos</w:t>
          </w:r>
          <w:r w:rsidR="00903314" w:rsidRPr="004C63AB">
            <w:rPr>
              <w:sz w:val="20"/>
              <w:szCs w:val="20"/>
              <w:lang w:val="en-GB"/>
            </w:rPr>
            <w:t xml:space="preserve"> (</w:t>
          </w:r>
          <w:r w:rsidR="00790083" w:rsidRPr="004C63AB">
            <w:rPr>
              <w:sz w:val="20"/>
              <w:szCs w:val="20"/>
              <w:lang w:val="en-GB"/>
            </w:rPr>
            <w:t>Post-Secondary Education in IT Administration</w:t>
          </w:r>
          <w:r w:rsidR="00903314" w:rsidRPr="004C63AB">
            <w:rPr>
              <w:sz w:val="20"/>
              <w:szCs w:val="20"/>
              <w:lang w:val="en-GB"/>
            </w:rPr>
            <w:t>)</w:t>
          </w:r>
        </w:sdtContent>
      </w:sdt>
      <w:r w:rsidR="001E21C8" w:rsidRPr="004C63AB">
        <w:rPr>
          <w:sz w:val="20"/>
          <w:szCs w:val="20"/>
          <w:lang w:val="en-GB"/>
        </w:rPr>
        <w:tab/>
      </w:r>
      <w:r w:rsidR="00B0003B" w:rsidRPr="004C63AB">
        <w:rPr>
          <w:sz w:val="20"/>
          <w:szCs w:val="20"/>
          <w:lang w:val="en-GB"/>
        </w:rPr>
        <w:t>1998 –</w:t>
      </w:r>
      <w:r w:rsidR="00FE2A7B" w:rsidRPr="004C63AB">
        <w:rPr>
          <w:sz w:val="20"/>
          <w:szCs w:val="20"/>
          <w:lang w:val="en-GB"/>
        </w:rPr>
        <w:t xml:space="preserve"> </w:t>
      </w:r>
      <w:r w:rsidR="00B0003B" w:rsidRPr="004C63AB">
        <w:rPr>
          <w:sz w:val="20"/>
          <w:szCs w:val="20"/>
          <w:lang w:val="en-GB"/>
        </w:rPr>
        <w:t>2000</w:t>
      </w:r>
    </w:p>
    <w:sectPr w:rsidR="001C5ACA" w:rsidRPr="004C63AB"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9CE34" w14:textId="77777777" w:rsidR="00913C08" w:rsidRDefault="00913C08">
      <w:pPr>
        <w:spacing w:line="240" w:lineRule="auto"/>
      </w:pPr>
      <w:r>
        <w:separator/>
      </w:r>
    </w:p>
  </w:endnote>
  <w:endnote w:type="continuationSeparator" w:id="0">
    <w:p w14:paraId="49817E80" w14:textId="77777777" w:rsidR="00913C08" w:rsidRDefault="00913C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BF3B" w14:textId="77777777" w:rsidR="00C50FA6" w:rsidRDefault="00C50FA6">
    <w:pPr>
      <w:pStyle w:val="Piedepgina"/>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6C52C" w14:textId="77777777" w:rsidR="00913C08" w:rsidRDefault="00913C08">
      <w:pPr>
        <w:spacing w:line="240" w:lineRule="auto"/>
      </w:pPr>
      <w:r>
        <w:separator/>
      </w:r>
    </w:p>
  </w:footnote>
  <w:footnote w:type="continuationSeparator" w:id="0">
    <w:p w14:paraId="6B76F563" w14:textId="77777777" w:rsidR="00913C08" w:rsidRDefault="00913C0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39"/>
      <w:gridCol w:w="2646"/>
    </w:tblGrid>
    <w:tr w:rsidR="00C50FA6" w14:paraId="37EEA0AA" w14:textId="77777777">
      <w:tc>
        <w:tcPr>
          <w:tcW w:w="8298" w:type="dxa"/>
          <w:vAlign w:val="center"/>
        </w:tcPr>
        <w:p w14:paraId="4CEAC108" w14:textId="77777777" w:rsidR="00C50FA6" w:rsidRDefault="00C50FA6">
          <w:pPr>
            <w:pStyle w:val="Puesto"/>
          </w:pPr>
        </w:p>
      </w:tc>
      <w:tc>
        <w:tcPr>
          <w:tcW w:w="2718" w:type="dxa"/>
          <w:vAlign w:val="center"/>
        </w:tcPr>
        <w:p w14:paraId="64FC2399" w14:textId="77777777" w:rsidR="00C50FA6" w:rsidRDefault="00C50FA6">
          <w:pPr>
            <w:pStyle w:val="Boxes"/>
          </w:pPr>
          <w:r>
            <w:rPr>
              <w:noProof/>
              <w:lang w:val="es-ES_tradnl" w:eastAsia="es-ES_tradnl"/>
            </w:rPr>
            <w:drawing>
              <wp:inline distT="0" distB="0" distL="0" distR="0" wp14:anchorId="1FFCC84A" wp14:editId="3F9C8D7C">
                <wp:extent cx="138569" cy="137160"/>
                <wp:effectExtent l="19050" t="19050" r="13831" b="15240"/>
                <wp:docPr id="3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73EC9646" wp14:editId="564DFF87">
                <wp:extent cx="138569" cy="137160"/>
                <wp:effectExtent l="19050" t="19050" r="13831" b="15240"/>
                <wp:docPr id="3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0950C0E1" wp14:editId="7A041B40">
                <wp:extent cx="138569" cy="137160"/>
                <wp:effectExtent l="19050" t="19050" r="13831" b="15240"/>
                <wp:docPr id="3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0A966A34" wp14:editId="4774FB6C">
                <wp:extent cx="138569" cy="137160"/>
                <wp:effectExtent l="19050" t="19050" r="13831" b="15240"/>
                <wp:docPr id="3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6DDE305A" wp14:editId="7FF1EFE4">
                <wp:extent cx="138569" cy="137160"/>
                <wp:effectExtent l="19050" t="19050" r="13831" b="15240"/>
                <wp:docPr id="3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C50FA6" w:rsidRDefault="00C50FA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59"/>
      <w:gridCol w:w="2626"/>
    </w:tblGrid>
    <w:tr w:rsidR="00C50FA6" w14:paraId="67A634AC" w14:textId="77777777" w:rsidTr="00FE2A7B">
      <w:tc>
        <w:tcPr>
          <w:tcW w:w="8059" w:type="dxa"/>
          <w:vAlign w:val="center"/>
        </w:tcPr>
        <w:p w14:paraId="0A7F9221" w14:textId="77877BF4" w:rsidR="00C50FA6" w:rsidRDefault="00C50FA6" w:rsidP="006A075E">
          <w:pPr>
            <w:pStyle w:val="Puesto"/>
          </w:pPr>
          <w:r>
            <w:fldChar w:fldCharType="begin"/>
          </w:r>
          <w:r>
            <w:instrText>PLACEHOLDER</w:instrText>
          </w:r>
          <w:r>
            <w:fldChar w:fldCharType="begin"/>
          </w:r>
          <w:r>
            <w:instrText>IF</w:instrText>
          </w:r>
          <w:r>
            <w:fldChar w:fldCharType="begin"/>
          </w:r>
          <w:r>
            <w:instrText>USERNAME</w:instrText>
          </w:r>
          <w:r>
            <w:fldChar w:fldCharType="separate"/>
          </w:r>
          <w:r>
            <w:rPr>
              <w:noProof/>
            </w:rPr>
            <w:instrText>Raúl Pedroche Novillo</w:instrText>
          </w:r>
          <w:r>
            <w:rPr>
              <w:noProof/>
            </w:rPr>
            <w:fldChar w:fldCharType="end"/>
          </w:r>
          <w:r>
            <w:instrText>="" "[Su nombre]"</w:instrText>
          </w:r>
          <w:r>
            <w:fldChar w:fldCharType="begin"/>
          </w:r>
          <w:r>
            <w:instrText>USERNAME</w:instrText>
          </w:r>
          <w:r>
            <w:fldChar w:fldCharType="separate"/>
          </w:r>
          <w:r>
            <w:rPr>
              <w:noProof/>
            </w:rPr>
            <w:instrText>Raúl Pedroche Novillo</w:instrText>
          </w:r>
          <w:r>
            <w:rPr>
              <w:noProof/>
            </w:rPr>
            <w:fldChar w:fldCharType="end"/>
          </w:r>
          <w:r>
            <w:fldChar w:fldCharType="separate"/>
          </w:r>
          <w:r>
            <w:rPr>
              <w:noProof/>
            </w:rPr>
            <w:instrText>Raúl Pedroche Novillo</w:instrText>
          </w:r>
          <w:r>
            <w:fldChar w:fldCharType="end"/>
          </w:r>
          <w:r>
            <w:instrText>\* MERGEFORMAT</w:instrText>
          </w:r>
          <w:r>
            <w:fldChar w:fldCharType="separate"/>
          </w:r>
          <w:r w:rsidR="00913C08">
            <w:t xml:space="preserve">Raúl </w:t>
          </w:r>
          <w:r w:rsidR="00913C08">
            <w:rPr>
              <w:noProof/>
            </w:rPr>
            <w:t>Pedroche Novillo</w:t>
          </w:r>
          <w:r>
            <w:fldChar w:fldCharType="end"/>
          </w:r>
          <w:r w:rsidRPr="00E90E52">
            <w:rPr>
              <w:lang w:val="en-US"/>
            </w:rPr>
            <w:tab/>
          </w:r>
          <w:r>
            <w:rPr>
              <w:sz w:val="28"/>
              <w:szCs w:val="28"/>
              <w:lang w:val="en-US"/>
            </w:rPr>
            <w:t>Systems Administrator</w:t>
          </w:r>
        </w:p>
      </w:tc>
      <w:tc>
        <w:tcPr>
          <w:tcW w:w="2626" w:type="dxa"/>
          <w:vAlign w:val="center"/>
        </w:tcPr>
        <w:p w14:paraId="5B159FF4" w14:textId="77777777" w:rsidR="00C50FA6" w:rsidRDefault="00C50FA6">
          <w:pPr>
            <w:pStyle w:val="Boxes"/>
          </w:pPr>
          <w:r>
            <w:rPr>
              <w:noProof/>
              <w:lang w:val="es-ES_tradnl" w:eastAsia="es-ES_tradnl"/>
            </w:rPr>
            <w:drawing>
              <wp:inline distT="0" distB="0" distL="0" distR="0" wp14:anchorId="7F8D0020" wp14:editId="5F4AC708">
                <wp:extent cx="138569" cy="137160"/>
                <wp:effectExtent l="19050" t="19050" r="13831" b="15240"/>
                <wp:docPr id="3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52C25E0A" wp14:editId="059E8133">
                <wp:extent cx="138569" cy="137160"/>
                <wp:effectExtent l="19050" t="19050" r="13831" b="15240"/>
                <wp:docPr id="3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2CCF33A8" wp14:editId="23FD7B5D">
                <wp:extent cx="138569" cy="137160"/>
                <wp:effectExtent l="19050" t="19050" r="13831" b="15240"/>
                <wp:docPr id="3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4E7275A0" wp14:editId="181768F9">
                <wp:extent cx="138569" cy="137160"/>
                <wp:effectExtent l="19050" t="19050" r="13831" b="15240"/>
                <wp:docPr id="3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5522D6DF" wp14:editId="349A0E9E">
                <wp:extent cx="138569" cy="137160"/>
                <wp:effectExtent l="19050" t="19050" r="13831" b="15240"/>
                <wp:docPr id="3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23AB48C3" w:rsidR="00C50FA6" w:rsidRDefault="00C50FA6">
    <w:pPr>
      <w:pStyle w:val="ContactDetails"/>
    </w:pPr>
    <w:r>
      <w:t xml:space="preserve">Francisco Rioja 34, 2º B </w:t>
    </w:r>
    <w:r>
      <w:sym w:font="Wingdings 2" w:char="F097"/>
    </w:r>
    <w:r>
      <w:t xml:space="preserve"> Madrid 28017 </w:t>
    </w:r>
    <w:r>
      <w:sym w:font="Wingdings 2" w:char="F097"/>
    </w:r>
    <w:r>
      <w:t xml:space="preserve"> +34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defaultTabStop w:val="720"/>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B465E"/>
    <w:rsid w:val="001019AD"/>
    <w:rsid w:val="001566C6"/>
    <w:rsid w:val="00166B44"/>
    <w:rsid w:val="00172CF3"/>
    <w:rsid w:val="00195048"/>
    <w:rsid w:val="001C5ACA"/>
    <w:rsid w:val="001E21C8"/>
    <w:rsid w:val="002246F8"/>
    <w:rsid w:val="00334F47"/>
    <w:rsid w:val="003B1C7F"/>
    <w:rsid w:val="00427777"/>
    <w:rsid w:val="004C4C46"/>
    <w:rsid w:val="004C63AB"/>
    <w:rsid w:val="00512A74"/>
    <w:rsid w:val="006074CD"/>
    <w:rsid w:val="006A075E"/>
    <w:rsid w:val="00735482"/>
    <w:rsid w:val="00790083"/>
    <w:rsid w:val="007A4A5D"/>
    <w:rsid w:val="008048E3"/>
    <w:rsid w:val="00842100"/>
    <w:rsid w:val="00842B71"/>
    <w:rsid w:val="00864D64"/>
    <w:rsid w:val="008B67C8"/>
    <w:rsid w:val="008E639A"/>
    <w:rsid w:val="008F0DEF"/>
    <w:rsid w:val="00903314"/>
    <w:rsid w:val="00913C08"/>
    <w:rsid w:val="009206E8"/>
    <w:rsid w:val="00936656"/>
    <w:rsid w:val="009C4598"/>
    <w:rsid w:val="00A8528A"/>
    <w:rsid w:val="00A900A5"/>
    <w:rsid w:val="00AB1E2D"/>
    <w:rsid w:val="00B0003B"/>
    <w:rsid w:val="00B1772E"/>
    <w:rsid w:val="00B72812"/>
    <w:rsid w:val="00B7556E"/>
    <w:rsid w:val="00BC151D"/>
    <w:rsid w:val="00C0681A"/>
    <w:rsid w:val="00C50FA6"/>
    <w:rsid w:val="00C52172"/>
    <w:rsid w:val="00C75DAB"/>
    <w:rsid w:val="00C839A6"/>
    <w:rsid w:val="00D1421A"/>
    <w:rsid w:val="00DB465E"/>
    <w:rsid w:val="00DE27CC"/>
    <w:rsid w:val="00E72571"/>
    <w:rsid w:val="00E90E52"/>
    <w:rsid w:val="00EA59AB"/>
    <w:rsid w:val="00F06176"/>
    <w:rsid w:val="00F22A21"/>
    <w:rsid w:val="00F328B7"/>
    <w:rsid w:val="00F32941"/>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0AC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Puesto">
    <w:name w:val="Title"/>
    <w:basedOn w:val="Normal"/>
    <w:next w:val="Normal"/>
    <w:link w:val="Puest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PuestoCar">
    <w:name w:val="Puesto Car"/>
    <w:basedOn w:val="Fuentedeprrafopredeter"/>
    <w:link w:val="Puest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4B5A60" w:themeColor="accent1"/>
      </w:pBdr>
      <w:spacing w:before="200" w:after="280"/>
      <w:ind w:left="936" w:right="936"/>
    </w:pPr>
    <w:rPr>
      <w:b/>
      <w:bCs/>
      <w:i/>
      <w:iCs/>
      <w:color w:val="4B5A60" w:themeColor="accent1"/>
    </w:rPr>
  </w:style>
  <w:style w:type="character" w:customStyle="1" w:styleId="CitaintensaCar">
    <w:name w:val="Cita intensa Car"/>
    <w:basedOn w:val="Fuentedeprrafopredeter"/>
    <w:link w:val="Citaintens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de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B46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Ind w:w="0" w:type="dxa"/>
      <w:tblBorders>
        <w:top w:val="single" w:sz="8" w:space="0" w:color="4B5A60" w:themeColor="accent1"/>
        <w:left w:val="single" w:sz="8" w:space="0" w:color="4B5A60" w:themeColor="accent1"/>
        <w:bottom w:val="single" w:sz="8" w:space="0" w:color="4B5A60" w:themeColor="accent1"/>
        <w:right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pedroche@me.com" TargetMode="External"/><Relationship Id="rId3" Type="http://schemas.openxmlformats.org/officeDocument/2006/relationships/hyperlink" Target="http://www.raulpedroche.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23"/>
    <w:rsid w:val="00001741"/>
    <w:rsid w:val="00054F37"/>
    <w:rsid w:val="003465B0"/>
    <w:rsid w:val="003C74BC"/>
    <w:rsid w:val="003C7B4A"/>
    <w:rsid w:val="007D2C01"/>
    <w:rsid w:val="009C0782"/>
    <w:rsid w:val="00A07FC7"/>
    <w:rsid w:val="00C20098"/>
    <w:rsid w:val="00C60F23"/>
    <w:rsid w:val="00D6191E"/>
    <w:rsid w:val="00D72E0C"/>
    <w:rsid w:val="00DE092E"/>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FC6E15FD90A8EA4182418D2B86BBF24E">
    <w:name w:val="FC6E15FD90A8EA4182418D2B86BBF24E"/>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E7AB6B0BD8AAC843873C93B723462FA2">
    <w:name w:val="E7AB6B0BD8AAC843873C93B723462FA2"/>
  </w:style>
  <w:style w:type="paragraph" w:customStyle="1" w:styleId="F0C675572B7FA241B2BF3CCFE0A070C4">
    <w:name w:val="F0C675572B7FA241B2BF3CCFE0A070C4"/>
  </w:style>
  <w:style w:type="paragraph" w:customStyle="1" w:styleId="F5B85CFCF066A24C8681DB779DB00474">
    <w:name w:val="F5B85CFCF066A24C8681DB779DB00474"/>
  </w:style>
  <w:style w:type="paragraph" w:customStyle="1" w:styleId="7C8898CC6D2FA349A26A665748E68D33">
    <w:name w:val="7C8898CC6D2FA349A26A665748E68D33"/>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6B023-E2D4-114C-B9E6-BE5921E6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8</Words>
  <Characters>1696</Characters>
  <Application>Microsoft Macintosh Word</Application>
  <DocSecurity>0</DocSecurity>
  <Lines>14</Lines>
  <Paragraphs>3</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CV Raúl Pedroche Novillo</vt:lpstr>
      <vt:lpstr>Professional Profile</vt:lpstr>
      <vt:lpstr>Experiencia</vt:lpstr>
      <vt:lpstr>    atSistemas for IBM	2014 –</vt:lpstr>
      <vt:lpstr>    Accenture Outsourcing Services	2005 – 2012</vt:lpstr>
      <vt:lpstr>    Colt Telecom España	2001 – 2005</vt:lpstr>
      <vt:lpstr>    Langre Ingenieros	2000 – 2001</vt:lpstr>
      <vt:lpstr>Estudios</vt:lpstr>
      <vt:lpstr>    Técnico Superior en Administración de Sistemas Informáticos	1998 – 2000</vt:lpstr>
      <vt:lpstr>Resumen de competencias</vt:lpstr>
    </vt:vector>
  </TitlesOfParts>
  <Manager/>
  <Company/>
  <LinksUpToDate>false</LinksUpToDate>
  <CharactersWithSpaces>20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Raúl Pedroche Novillo</dc:creator>
  <cp:keywords/>
  <dc:description/>
  <cp:lastModifiedBy>Raúl Pedroche</cp:lastModifiedBy>
  <cp:revision>8</cp:revision>
  <cp:lastPrinted>2014-05-18T16:41:00Z</cp:lastPrinted>
  <dcterms:created xsi:type="dcterms:W3CDTF">2016-02-16T17:37:00Z</dcterms:created>
  <dcterms:modified xsi:type="dcterms:W3CDTF">2017-04-29T19:26:00Z</dcterms:modified>
  <cp:category/>
</cp:coreProperties>
</file>